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52688C2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D85659">
        <w:rPr>
          <w:rFonts w:ascii="Arial" w:hAnsi="Arial" w:cs="Arial"/>
          <w:sz w:val="24"/>
          <w:szCs w:val="24"/>
        </w:rPr>
        <w:t>6</w:t>
      </w:r>
      <w:r w:rsidR="000817B4">
        <w:rPr>
          <w:rFonts w:ascii="Arial" w:hAnsi="Arial" w:cs="Arial"/>
          <w:sz w:val="24"/>
          <w:szCs w:val="24"/>
        </w:rPr>
        <w:t>, bairro Jardim Dulce</w:t>
      </w:r>
      <w:r w:rsidR="0094382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B6959" w:rsidP="00EB6959" w14:paraId="4DE9A875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8 de abril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37707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452FB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B6DF2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EA5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1579"/>
    <w:rsid w:val="00333C2F"/>
    <w:rsid w:val="00334890"/>
    <w:rsid w:val="003352F7"/>
    <w:rsid w:val="00337468"/>
    <w:rsid w:val="00341CBE"/>
    <w:rsid w:val="00343A81"/>
    <w:rsid w:val="00350CE2"/>
    <w:rsid w:val="00351C01"/>
    <w:rsid w:val="00353072"/>
    <w:rsid w:val="00354278"/>
    <w:rsid w:val="003567F0"/>
    <w:rsid w:val="00357983"/>
    <w:rsid w:val="0036228E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037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14B4C"/>
    <w:rsid w:val="00420775"/>
    <w:rsid w:val="00421659"/>
    <w:rsid w:val="004231B7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D10E1"/>
    <w:rsid w:val="004D159C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04AF2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6FF"/>
    <w:rsid w:val="00774CC0"/>
    <w:rsid w:val="0077704C"/>
    <w:rsid w:val="00790991"/>
    <w:rsid w:val="00793A44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14EC"/>
    <w:rsid w:val="008A32E2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F05BA"/>
    <w:rsid w:val="008F0B84"/>
    <w:rsid w:val="008F435A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4347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3820"/>
    <w:rsid w:val="00AD4F68"/>
    <w:rsid w:val="00AD65C0"/>
    <w:rsid w:val="00AE2A6D"/>
    <w:rsid w:val="00AE3DBA"/>
    <w:rsid w:val="00AE6AEE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3548C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3052"/>
    <w:rsid w:val="00C15A63"/>
    <w:rsid w:val="00C172CF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2212"/>
    <w:rsid w:val="00CF401E"/>
    <w:rsid w:val="00CF570B"/>
    <w:rsid w:val="00CF7B16"/>
    <w:rsid w:val="00D01A4F"/>
    <w:rsid w:val="00D02986"/>
    <w:rsid w:val="00D037E1"/>
    <w:rsid w:val="00D043DF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612F2"/>
    <w:rsid w:val="00D6674F"/>
    <w:rsid w:val="00D66BC6"/>
    <w:rsid w:val="00D6714B"/>
    <w:rsid w:val="00D711D8"/>
    <w:rsid w:val="00D84D46"/>
    <w:rsid w:val="00D85659"/>
    <w:rsid w:val="00D87B12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37564"/>
    <w:rsid w:val="00E421BC"/>
    <w:rsid w:val="00E4307A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A6939"/>
    <w:rsid w:val="00EB6959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5AF9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B7359"/>
    <w:rsid w:val="00FB7F82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7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4-28T12:29:00Z</dcterms:created>
  <dcterms:modified xsi:type="dcterms:W3CDTF">2023-04-28T12:29:00Z</dcterms:modified>
</cp:coreProperties>
</file>